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26BD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3A48C5">
        <w:rPr>
          <w:b/>
          <w:bCs/>
          <w:sz w:val="40"/>
          <w:szCs w:val="40"/>
        </w:rPr>
        <w:t>5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2237"/>
        <w:gridCol w:w="1557"/>
        <w:gridCol w:w="1558"/>
        <w:gridCol w:w="1558"/>
        <w:gridCol w:w="1558"/>
        <w:gridCol w:w="1470"/>
      </w:tblGrid>
      <w:tr w:rsidR="00BF2488" w:rsidRPr="006D4745" w14:paraId="2E99700E" w14:textId="77777777" w:rsidTr="00BF2488">
        <w:trPr>
          <w:trHeight w:val="775"/>
        </w:trPr>
        <w:tc>
          <w:tcPr>
            <w:tcW w:w="2237" w:type="dxa"/>
          </w:tcPr>
          <w:p w14:paraId="5076A9A9" w14:textId="7777777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6CAD97B9" w14:textId="1CFAD0B7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6F420E7B" w:rsidR="00BF2488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7</w:t>
            </w:r>
            <w:r w:rsidR="00BF2488"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677181C5" w14:textId="0A5A95FD" w:rsidR="00BF2488" w:rsidRPr="00113AB2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E550A7D" w:rsidR="00BF2488" w:rsidRPr="006D4745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1</w:t>
            </w:r>
            <w:r w:rsidR="006A48C5">
              <w:rPr>
                <w:b/>
                <w:bCs/>
                <w:sz w:val="32"/>
                <w:szCs w:val="32"/>
              </w:rPr>
              <w:t>4</w:t>
            </w:r>
            <w:r w:rsidR="00BF2488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58" w:type="dxa"/>
          </w:tcPr>
          <w:p w14:paraId="70EEF400" w14:textId="2D6DDC4F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142294A3" w:rsidR="00BF2488" w:rsidRPr="006D4745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2</w:t>
            </w:r>
            <w:r w:rsidR="006A48C5">
              <w:rPr>
                <w:b/>
                <w:bCs/>
                <w:sz w:val="32"/>
                <w:szCs w:val="32"/>
              </w:rPr>
              <w:t>1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558" w:type="dxa"/>
          </w:tcPr>
          <w:p w14:paraId="48731C8B" w14:textId="059146B5" w:rsidR="00BF2488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300B6716" w:rsidR="00BF2488" w:rsidRPr="006D4745" w:rsidRDefault="00F426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BF2488">
              <w:rPr>
                <w:b/>
                <w:bCs/>
                <w:sz w:val="32"/>
                <w:szCs w:val="32"/>
              </w:rPr>
              <w:t xml:space="preserve"> </w:t>
            </w:r>
            <w:r w:rsidR="006A48C5">
              <w:rPr>
                <w:b/>
                <w:bCs/>
                <w:sz w:val="32"/>
                <w:szCs w:val="32"/>
              </w:rPr>
              <w:t>28</w:t>
            </w:r>
            <w:r w:rsidR="006A48C5" w:rsidRPr="006A48C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A48C5">
              <w:rPr>
                <w:b/>
                <w:bCs/>
                <w:sz w:val="32"/>
                <w:szCs w:val="32"/>
              </w:rPr>
              <w:t xml:space="preserve"> </w:t>
            </w:r>
            <w:r w:rsidR="00BF248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70" w:type="dxa"/>
          </w:tcPr>
          <w:p w14:paraId="7B38015E" w14:textId="71038372" w:rsidR="00BF2488" w:rsidRPr="006D4745" w:rsidRDefault="00BF248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F2488" w:rsidRPr="006D4745" w14:paraId="6D5A073D" w14:textId="77777777" w:rsidTr="00BF2488">
        <w:trPr>
          <w:trHeight w:val="929"/>
        </w:trPr>
        <w:tc>
          <w:tcPr>
            <w:tcW w:w="2237" w:type="dxa"/>
          </w:tcPr>
          <w:p w14:paraId="1946F2E8" w14:textId="046FE879" w:rsidR="00BF2488" w:rsidRDefault="003A48C5" w:rsidP="009F64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BF2488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30</w:t>
            </w:r>
            <w:r w:rsidR="00BF2488">
              <w:rPr>
                <w:b/>
                <w:bCs/>
                <w:sz w:val="32"/>
                <w:szCs w:val="32"/>
              </w:rPr>
              <w:t>-1</w:t>
            </w:r>
            <w:r>
              <w:rPr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1557" w:type="dxa"/>
          </w:tcPr>
          <w:p w14:paraId="2CC350F9" w14:textId="262738A1" w:rsidR="00BF2488" w:rsidRPr="00A02810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1E17144" w14:textId="31B2745F" w:rsidR="00BF2488" w:rsidRPr="008C5F9B" w:rsidRDefault="00BF2488" w:rsidP="009F64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50C32661" w14:textId="46D480ED" w:rsidR="00BF2488" w:rsidRPr="00747370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A4278F" w14:textId="2F8CC7AA" w:rsidR="00BF2488" w:rsidRPr="009F642A" w:rsidRDefault="00BF2488" w:rsidP="009F6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4CF85176" w14:textId="071B97A7" w:rsidR="00BF2488" w:rsidRPr="006D4745" w:rsidRDefault="00BF2488" w:rsidP="009F642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60CE95DB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555CC3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</w:t>
      </w:r>
      <w:r w:rsidR="007D03DF">
        <w:rPr>
          <w:sz w:val="28"/>
          <w:szCs w:val="28"/>
        </w:rPr>
        <w:t>5</w:t>
      </w:r>
      <w:r w:rsidR="000246C7">
        <w:rPr>
          <w:sz w:val="28"/>
          <w:szCs w:val="28"/>
        </w:rPr>
        <w:t>.00</w:t>
      </w:r>
      <w:r w:rsidRPr="00806398">
        <w:rPr>
          <w:sz w:val="28"/>
          <w:szCs w:val="28"/>
        </w:rPr>
        <w:t xml:space="preserve"> = £______</w:t>
      </w:r>
    </w:p>
    <w:p w14:paraId="11B58B45" w14:textId="611D991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42658">
        <w:rPr>
          <w:b/>
          <w:bCs/>
          <w:sz w:val="28"/>
          <w:szCs w:val="28"/>
          <w:highlight w:val="yellow"/>
          <w:u w:val="single"/>
        </w:rPr>
        <w:t>Febr</w:t>
      </w:r>
      <w:r w:rsidR="00BF2488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42658">
        <w:rPr>
          <w:b/>
          <w:bCs/>
          <w:sz w:val="28"/>
          <w:szCs w:val="28"/>
          <w:highlight w:val="yellow"/>
          <w:u w:val="single"/>
        </w:rPr>
        <w:t>2</w:t>
      </w:r>
      <w:r w:rsidR="00F42658" w:rsidRPr="00F42658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F42658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48C5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9085E"/>
    <w:rsid w:val="007B6DD7"/>
    <w:rsid w:val="007C1364"/>
    <w:rsid w:val="007D03D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81A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94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1-17T12:52:00Z</dcterms:created>
  <dcterms:modified xsi:type="dcterms:W3CDTF">2026-01-17T12:53:00Z</dcterms:modified>
</cp:coreProperties>
</file>